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8E4F66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E60DE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4F6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4F6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C6A73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E578FB-4AF1-47F6-AEE7-185539C9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4BF-F65B-4231-82E4-E47B2768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